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400_1_1508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47d5d4fb79f41e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47d5d4fb79f41e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